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 xml:space="preserve"> 公  示</w:t>
      </w:r>
    </w:p>
    <w:p>
      <w:pPr>
        <w:spacing w:line="420" w:lineRule="exact"/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经经济与管理学院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电子商务专业</w:t>
      </w:r>
      <w:r>
        <w:rPr>
          <w:rFonts w:hint="eastAsia" w:ascii="仿宋" w:hAnsi="仿宋" w:eastAsia="仿宋" w:cs="仿宋"/>
          <w:kern w:val="0"/>
          <w:sz w:val="30"/>
          <w:szCs w:val="30"/>
        </w:rPr>
        <w:t>学生党支部讨论和院党委研究，拟确定以下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陈静</w:t>
      </w:r>
      <w:r>
        <w:rPr>
          <w:rFonts w:hint="eastAsia" w:ascii="仿宋" w:hAnsi="仿宋" w:eastAsia="仿宋" w:cs="仿宋"/>
          <w:kern w:val="0"/>
          <w:sz w:val="30"/>
          <w:szCs w:val="30"/>
        </w:rPr>
        <w:t>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为发展对象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蒋斌</w:t>
      </w: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  <w:lang w:val="en-US" w:eastAsia="zh-CN"/>
        </w:rPr>
        <w:t>13960533741</w:t>
      </w:r>
      <w:bookmarkStart w:id="0" w:name="_GoBack"/>
      <w:bookmarkEnd w:id="0"/>
    </w:p>
    <w:p>
      <w:pPr>
        <w:spacing w:line="420" w:lineRule="exact"/>
        <w:ind w:firstLine="60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420" w:lineRule="exact"/>
        <w:ind w:firstLine="600" w:firstLineChars="200"/>
        <w:rPr>
          <w:sz w:val="30"/>
          <w:szCs w:val="30"/>
        </w:rPr>
      </w:pPr>
    </w:p>
    <w:tbl>
      <w:tblPr>
        <w:tblStyle w:val="7"/>
        <w:tblW w:w="14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374"/>
        <w:gridCol w:w="659"/>
        <w:gridCol w:w="898"/>
        <w:gridCol w:w="898"/>
        <w:gridCol w:w="883"/>
        <w:gridCol w:w="1182"/>
        <w:gridCol w:w="1131"/>
        <w:gridCol w:w="689"/>
        <w:gridCol w:w="5234"/>
        <w:gridCol w:w="1063"/>
        <w:gridCol w:w="837"/>
        <w:gridCol w:w="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37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性别</w:t>
            </w:r>
          </w:p>
        </w:tc>
        <w:tc>
          <w:tcPr>
            <w:tcW w:w="6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籍贯</w:t>
            </w: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民族</w:t>
            </w: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出生年月</w:t>
            </w:r>
          </w:p>
        </w:tc>
        <w:tc>
          <w:tcPr>
            <w:tcW w:w="8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专业年级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申请入党时间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确定入党积极分子时间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入党积极分子培训成绩</w:t>
            </w:r>
          </w:p>
        </w:tc>
        <w:tc>
          <w:tcPr>
            <w:tcW w:w="523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奖惩情况</w:t>
            </w:r>
          </w:p>
        </w:tc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职务</w:t>
            </w:r>
          </w:p>
        </w:tc>
        <w:tc>
          <w:tcPr>
            <w:tcW w:w="83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综合积分排名</w:t>
            </w:r>
          </w:p>
        </w:tc>
        <w:tc>
          <w:tcPr>
            <w:tcW w:w="5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静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福建莆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01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电子商务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1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4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19－2020年国家奖学金、2019－2020学年校一等奖学金、2019－2020学年校三好学生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宿舍长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4/51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王兴瑞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重庆沙坪坝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01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电子商务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1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2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/47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邵薇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川南充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10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电子商务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7.8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19-2020学年获得一星级义工、2020-2021学年获第六届”互联网+”大学生创新创业大赛校三等奖、2019-2020学年荣获“2020禁毒月主题教育活动”文创作品三等奖、2020-2021学年获得”安踏集团FILA电商客服部双十一实训三等奖”、2020-2021学年荣获 ”链战风云”全国大学生智慧供应链创新创业挑战赛三等奖、2020-2021学年荣获”第二届全国新零售创新创业大赛”技能模拟全国总决赛一等奖、2020-2021学年荣获”第九届物流管理挑战赛”校赛三等奖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副班长、心理委员、校勤工助学中心志愿者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5/47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 xml:space="preserve"> 中共三明学院</w:t>
      </w:r>
      <w:r>
        <w:rPr>
          <w:rFonts w:hint="eastAsia" w:ascii="仿宋" w:hAnsi="仿宋" w:eastAsia="仿宋" w:cs="仿宋"/>
          <w:sz w:val="24"/>
          <w:u w:val="single"/>
        </w:rPr>
        <w:t xml:space="preserve">   经济与管理学院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电子商务专业</w:t>
      </w:r>
      <w:r>
        <w:rPr>
          <w:rFonts w:hint="eastAsia" w:ascii="仿宋" w:hAnsi="仿宋" w:eastAsia="仿宋" w:cs="仿宋"/>
          <w:sz w:val="24"/>
          <w:u w:val="single"/>
        </w:rPr>
        <w:t>学生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党</w:t>
      </w:r>
      <w:r>
        <w:rPr>
          <w:rFonts w:hint="eastAsia" w:ascii="仿宋" w:hAnsi="仿宋" w:eastAsia="仿宋" w:cs="仿宋"/>
          <w:sz w:val="24"/>
          <w:u w:val="single"/>
        </w:rPr>
        <w:t xml:space="preserve">支部    </w:t>
      </w:r>
      <w:r>
        <w:rPr>
          <w:rFonts w:hint="eastAsia" w:ascii="仿宋" w:hAnsi="仿宋" w:eastAsia="仿宋" w:cs="仿宋"/>
          <w:sz w:val="24"/>
        </w:rPr>
        <w:t xml:space="preserve"> 委员会</w:t>
      </w:r>
    </w:p>
    <w:p>
      <w:pPr>
        <w:spacing w:line="300" w:lineRule="exact"/>
        <w:ind w:firstLine="9360" w:firstLineChars="39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9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30C65"/>
    <w:rsid w:val="00047C85"/>
    <w:rsid w:val="00053692"/>
    <w:rsid w:val="000757BA"/>
    <w:rsid w:val="0009444C"/>
    <w:rsid w:val="000A1A0E"/>
    <w:rsid w:val="000D7D24"/>
    <w:rsid w:val="000F7AD6"/>
    <w:rsid w:val="001202EB"/>
    <w:rsid w:val="001242DC"/>
    <w:rsid w:val="00172A27"/>
    <w:rsid w:val="00176A8A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61911"/>
    <w:rsid w:val="0037316A"/>
    <w:rsid w:val="003B7A1C"/>
    <w:rsid w:val="003F5D82"/>
    <w:rsid w:val="00407FF8"/>
    <w:rsid w:val="00490E9D"/>
    <w:rsid w:val="004C193E"/>
    <w:rsid w:val="004C248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A6FE4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B3429"/>
    <w:rsid w:val="009D6228"/>
    <w:rsid w:val="00A26307"/>
    <w:rsid w:val="00A53E8A"/>
    <w:rsid w:val="00A54823"/>
    <w:rsid w:val="00A70872"/>
    <w:rsid w:val="00A75F20"/>
    <w:rsid w:val="00AC0CA1"/>
    <w:rsid w:val="00AE0305"/>
    <w:rsid w:val="00AF1DFE"/>
    <w:rsid w:val="00B01E18"/>
    <w:rsid w:val="00B15565"/>
    <w:rsid w:val="00B266F7"/>
    <w:rsid w:val="00B52E98"/>
    <w:rsid w:val="00B6523D"/>
    <w:rsid w:val="00BA4D2A"/>
    <w:rsid w:val="00BB202B"/>
    <w:rsid w:val="00BD07D0"/>
    <w:rsid w:val="00BE3FF8"/>
    <w:rsid w:val="00BF74B4"/>
    <w:rsid w:val="00C02409"/>
    <w:rsid w:val="00C05234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522"/>
    <w:rsid w:val="00DA4F28"/>
    <w:rsid w:val="00DD1CA6"/>
    <w:rsid w:val="00DF7A78"/>
    <w:rsid w:val="00E35556"/>
    <w:rsid w:val="00E41D10"/>
    <w:rsid w:val="00E5288B"/>
    <w:rsid w:val="00E530E5"/>
    <w:rsid w:val="00E54820"/>
    <w:rsid w:val="00E71AD4"/>
    <w:rsid w:val="00E92FDB"/>
    <w:rsid w:val="00E94345"/>
    <w:rsid w:val="00EB15F9"/>
    <w:rsid w:val="00ED30B8"/>
    <w:rsid w:val="00ED31EF"/>
    <w:rsid w:val="00ED3A55"/>
    <w:rsid w:val="00EE46A3"/>
    <w:rsid w:val="00EF3811"/>
    <w:rsid w:val="00F05512"/>
    <w:rsid w:val="00F24564"/>
    <w:rsid w:val="00F32322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114331B1"/>
    <w:rsid w:val="159F3F4B"/>
    <w:rsid w:val="179F25AC"/>
    <w:rsid w:val="17B15DE3"/>
    <w:rsid w:val="19091420"/>
    <w:rsid w:val="194430EE"/>
    <w:rsid w:val="19626C6B"/>
    <w:rsid w:val="19DF55D0"/>
    <w:rsid w:val="1A18575C"/>
    <w:rsid w:val="1A3B1541"/>
    <w:rsid w:val="1A632A5D"/>
    <w:rsid w:val="1AA354F8"/>
    <w:rsid w:val="1C3B2E2A"/>
    <w:rsid w:val="20551D6C"/>
    <w:rsid w:val="23312AC9"/>
    <w:rsid w:val="24E6018A"/>
    <w:rsid w:val="24F065CC"/>
    <w:rsid w:val="272107C1"/>
    <w:rsid w:val="280D6FA8"/>
    <w:rsid w:val="281E75FE"/>
    <w:rsid w:val="287F3565"/>
    <w:rsid w:val="29F205DF"/>
    <w:rsid w:val="2A8E3CE0"/>
    <w:rsid w:val="2B447F8C"/>
    <w:rsid w:val="2B477901"/>
    <w:rsid w:val="2E77003C"/>
    <w:rsid w:val="322166EF"/>
    <w:rsid w:val="32BE3FFC"/>
    <w:rsid w:val="340F1ADB"/>
    <w:rsid w:val="361B6A0B"/>
    <w:rsid w:val="3972076F"/>
    <w:rsid w:val="39D268AE"/>
    <w:rsid w:val="3A205F02"/>
    <w:rsid w:val="3ACE6BBD"/>
    <w:rsid w:val="3C424E88"/>
    <w:rsid w:val="3DFC0202"/>
    <w:rsid w:val="3E95636B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8EC195F"/>
    <w:rsid w:val="495D0132"/>
    <w:rsid w:val="4A683772"/>
    <w:rsid w:val="4C115656"/>
    <w:rsid w:val="4CA07D17"/>
    <w:rsid w:val="4CD124F1"/>
    <w:rsid w:val="4E0D114A"/>
    <w:rsid w:val="4ECC7DC7"/>
    <w:rsid w:val="50986012"/>
    <w:rsid w:val="51162CF2"/>
    <w:rsid w:val="561553C4"/>
    <w:rsid w:val="565C123F"/>
    <w:rsid w:val="597D4410"/>
    <w:rsid w:val="598609E0"/>
    <w:rsid w:val="5B090E69"/>
    <w:rsid w:val="5DA16622"/>
    <w:rsid w:val="5FC90C51"/>
    <w:rsid w:val="621B625A"/>
    <w:rsid w:val="62BC715F"/>
    <w:rsid w:val="639F369B"/>
    <w:rsid w:val="66371D08"/>
    <w:rsid w:val="664925E0"/>
    <w:rsid w:val="67D72AC1"/>
    <w:rsid w:val="68372FBA"/>
    <w:rsid w:val="6B401504"/>
    <w:rsid w:val="6CF94CCA"/>
    <w:rsid w:val="6D0A6F75"/>
    <w:rsid w:val="6F931C2C"/>
    <w:rsid w:val="7159528E"/>
    <w:rsid w:val="72033E1A"/>
    <w:rsid w:val="72E40BE2"/>
    <w:rsid w:val="73933A4D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正文"/>
    <w:basedOn w:val="3"/>
    <w:qFormat/>
    <w:uiPriority w:val="0"/>
    <w:pPr>
      <w:ind w:firstLine="200" w:firstLineChars="200"/>
    </w:pPr>
    <w:rPr>
      <w:rFonts w:ascii="仿宋_GB2312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6</Words>
  <Characters>666</Characters>
  <Lines>5</Lines>
  <Paragraphs>1</Paragraphs>
  <TotalTime>3</TotalTime>
  <ScaleCrop>false</ScaleCrop>
  <LinksUpToDate>false</LinksUpToDate>
  <CharactersWithSpaces>781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26T09:16:3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